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___»   </w:t>
      </w:r>
      <w:r w:rsidR="00066F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ень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B6272" w:rsidRDefault="000B627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</w:p>
    <w:p w:rsidR="000B6272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0B6272">
        <w:rPr>
          <w:rFonts w:ascii="Times New Roman" w:eastAsia="Times New Roman" w:hAnsi="Times New Roman" w:cs="Times New Roman"/>
          <w:sz w:val="24"/>
          <w:szCs w:val="24"/>
          <w:lang w:val="uk-UA"/>
        </w:rPr>
        <w:t>Варакут</w:t>
      </w:r>
      <w:r w:rsidR="008A48D3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proofErr w:type="spellEnd"/>
      <w:r w:rsidR="000B62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О.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0B6272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0B6272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</w:p>
    <w:p w:rsidR="001E76EE" w:rsidRDefault="001E76EE" w:rsidP="001E76EE">
      <w:pPr>
        <w:rPr>
          <w:lang w:val="uk-UA"/>
        </w:rPr>
      </w:pPr>
    </w:p>
    <w:p w:rsidR="00D705F2" w:rsidRDefault="001E76EE" w:rsidP="00F72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 сфери послуг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86985" w:rsidRDefault="001E76EE" w:rsidP="00DB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1D6CFD" w:rsidRPr="001D6CFD">
        <w:rPr>
          <w:rFonts w:ascii="Times New Roman" w:eastAsia="Times New Roman" w:hAnsi="Times New Roman" w:cs="Times New Roman"/>
          <w:sz w:val="24"/>
          <w:szCs w:val="24"/>
          <w:lang w:val="uk-UA"/>
        </w:rPr>
        <w:t>Варакути</w:t>
      </w:r>
      <w:proofErr w:type="spellEnd"/>
      <w:r w:rsidR="001D6CFD" w:rsidRPr="001D6C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мана Олексійович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A86985" w:rsidRPr="00A869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6985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86985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про встановлення режиму роботи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монту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зуття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но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: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47CF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буд. </w:t>
      </w:r>
      <w:r w:rsidR="006A47CF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A86985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</w:t>
      </w:r>
      <w:r w:rsidR="00A86985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6985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:rsidR="001E76EE" w:rsidRDefault="001E76EE" w:rsidP="00DB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401142" w:rsidRDefault="0032612D" w:rsidP="004011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     </w:t>
      </w:r>
      <w:proofErr w:type="spellStart"/>
      <w:r w:rsidR="00477E0D">
        <w:rPr>
          <w:rFonts w:ascii="Times New Roman" w:eastAsia="Times New Roman" w:hAnsi="Times New Roman" w:cs="Times New Roman"/>
          <w:sz w:val="24"/>
          <w:szCs w:val="24"/>
          <w:lang w:val="uk-UA"/>
        </w:rPr>
        <w:t>Варакутою</w:t>
      </w:r>
      <w:proofErr w:type="spellEnd"/>
      <w:r w:rsidR="00477E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А.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506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ї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м.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401142" w:rsidP="004011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65D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8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DB65DE" w:rsidRPr="001E76EE" w:rsidRDefault="00DB65D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перерва 13.00 до 14.00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 та неділя</w:t>
      </w:r>
      <w:r w:rsidR="00D274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ні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ракуті</w:t>
      </w:r>
      <w:proofErr w:type="spellEnd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  <w:r w:rsidR="00DB65DE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B65D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ракуті</w:t>
      </w:r>
      <w:proofErr w:type="spellEnd"/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DB65DE" w:rsidRP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DB65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DB65D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r w:rsidR="00DB65DE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і по ремонту взуття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B20E5F" w:rsidRDefault="00B20E5F" w:rsidP="001E76EE">
      <w:pPr>
        <w:spacing w:after="0" w:line="240" w:lineRule="auto"/>
        <w:ind w:firstLine="624"/>
        <w:jc w:val="both"/>
        <w:rPr>
          <w:lang w:val="uk-UA"/>
        </w:rPr>
      </w:pPr>
    </w:p>
    <w:p w:rsidR="00A86985" w:rsidRDefault="00A86985" w:rsidP="001E76EE">
      <w:pPr>
        <w:spacing w:after="0" w:line="240" w:lineRule="auto"/>
        <w:ind w:firstLine="624"/>
        <w:jc w:val="both"/>
        <w:rPr>
          <w:lang w:val="uk-UA"/>
        </w:rPr>
      </w:pPr>
    </w:p>
    <w:p w:rsidR="00A86985" w:rsidRDefault="00A86985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622" w:type="dxa"/>
        <w:tblInd w:w="108" w:type="dxa"/>
        <w:tblLook w:val="0000"/>
      </w:tblPr>
      <w:tblGrid>
        <w:gridCol w:w="8222"/>
        <w:gridCol w:w="2520"/>
        <w:gridCol w:w="2880"/>
      </w:tblGrid>
      <w:tr w:rsidR="001E76EE" w:rsidRPr="00F77A63" w:rsidTr="005B0FCD">
        <w:tc>
          <w:tcPr>
            <w:tcW w:w="8222" w:type="dxa"/>
          </w:tcPr>
          <w:p w:rsidR="001E76EE" w:rsidRPr="008C2E83" w:rsidRDefault="005B0FCD" w:rsidP="004B3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A86985" w:rsidRDefault="00A86985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1E76EE" w:rsidRPr="00F77A63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471DF0" w:rsidRDefault="008A48D3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чальник відділу торгівлі 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</w:t>
      </w:r>
      <w:r w:rsidR="008A48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ED19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A48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D19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8A48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471DF0" w:rsidRPr="00C605D3" w:rsidRDefault="00414357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р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о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ступ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  <w:proofErr w:type="spellStart"/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ий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Pr="00D5130C" w:rsidRDefault="00AD1F2E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. начальника </w:t>
      </w:r>
      <w:r w:rsidR="00471DF0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 юридичних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377C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   </w:t>
      </w:r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.О. </w:t>
      </w:r>
      <w:proofErr w:type="spellStart"/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 w:rsidP="00471DF0">
      <w:pPr>
        <w:spacing w:after="0" w:line="240" w:lineRule="auto"/>
        <w:rPr>
          <w:lang w:val="uk-UA"/>
        </w:rPr>
      </w:pPr>
    </w:p>
    <w:sectPr w:rsidR="00D5130C" w:rsidRPr="00383A90" w:rsidSect="004011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07470"/>
    <w:rsid w:val="0004610D"/>
    <w:rsid w:val="00066F73"/>
    <w:rsid w:val="000A7BA2"/>
    <w:rsid w:val="000B6272"/>
    <w:rsid w:val="000D2017"/>
    <w:rsid w:val="000D768A"/>
    <w:rsid w:val="000E4662"/>
    <w:rsid w:val="001459CA"/>
    <w:rsid w:val="0015088A"/>
    <w:rsid w:val="0016502D"/>
    <w:rsid w:val="001C364C"/>
    <w:rsid w:val="001D6CFD"/>
    <w:rsid w:val="001E76EE"/>
    <w:rsid w:val="002A14F4"/>
    <w:rsid w:val="0032612D"/>
    <w:rsid w:val="003352F4"/>
    <w:rsid w:val="0035069C"/>
    <w:rsid w:val="00377CDE"/>
    <w:rsid w:val="00383A90"/>
    <w:rsid w:val="003C0B68"/>
    <w:rsid w:val="003E0A9B"/>
    <w:rsid w:val="00401142"/>
    <w:rsid w:val="00414357"/>
    <w:rsid w:val="00471DF0"/>
    <w:rsid w:val="00477E0D"/>
    <w:rsid w:val="00494EFD"/>
    <w:rsid w:val="004A07DE"/>
    <w:rsid w:val="004D6C9D"/>
    <w:rsid w:val="00535008"/>
    <w:rsid w:val="005A1232"/>
    <w:rsid w:val="005B0FCD"/>
    <w:rsid w:val="006A47CF"/>
    <w:rsid w:val="006F2EE4"/>
    <w:rsid w:val="0070596B"/>
    <w:rsid w:val="00713B81"/>
    <w:rsid w:val="00714DDD"/>
    <w:rsid w:val="0077669B"/>
    <w:rsid w:val="00793A2F"/>
    <w:rsid w:val="007C2F96"/>
    <w:rsid w:val="00830E9F"/>
    <w:rsid w:val="00837966"/>
    <w:rsid w:val="00896E78"/>
    <w:rsid w:val="008A48D3"/>
    <w:rsid w:val="008C2E83"/>
    <w:rsid w:val="00943D7E"/>
    <w:rsid w:val="00A86985"/>
    <w:rsid w:val="00AC7399"/>
    <w:rsid w:val="00AD1F2E"/>
    <w:rsid w:val="00AE1A68"/>
    <w:rsid w:val="00B20E5F"/>
    <w:rsid w:val="00B643AC"/>
    <w:rsid w:val="00B852B1"/>
    <w:rsid w:val="00C10C6E"/>
    <w:rsid w:val="00C47FF1"/>
    <w:rsid w:val="00D138D5"/>
    <w:rsid w:val="00D274E2"/>
    <w:rsid w:val="00D5130C"/>
    <w:rsid w:val="00D705F2"/>
    <w:rsid w:val="00DB65DE"/>
    <w:rsid w:val="00DE0DCE"/>
    <w:rsid w:val="00DE6BD1"/>
    <w:rsid w:val="00E4137B"/>
    <w:rsid w:val="00EC1BAF"/>
    <w:rsid w:val="00ED1983"/>
    <w:rsid w:val="00EE1381"/>
    <w:rsid w:val="00EE5CEF"/>
    <w:rsid w:val="00F05AFC"/>
    <w:rsid w:val="00F2243E"/>
    <w:rsid w:val="00F515F6"/>
    <w:rsid w:val="00F7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4</cp:revision>
  <cp:lastPrinted>2017-07-25T10:21:00Z</cp:lastPrinted>
  <dcterms:created xsi:type="dcterms:W3CDTF">2017-02-27T07:44:00Z</dcterms:created>
  <dcterms:modified xsi:type="dcterms:W3CDTF">2017-07-31T06:02:00Z</dcterms:modified>
</cp:coreProperties>
</file>